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B3" w:rsidRDefault="000B2F51" w:rsidP="000B2F5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0B2F51">
        <w:rPr>
          <w:rFonts w:ascii="Times New Roman" w:hAnsi="Times New Roman" w:cs="Times New Roman"/>
          <w:b/>
          <w:sz w:val="36"/>
          <w:szCs w:val="36"/>
        </w:rPr>
        <w:t>РЕБЁНОК  МАЛО ЕСТ…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0B2F51" w:rsidRDefault="000B2F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есть установок родителей, которые формируют вредные пищевые привычки у ребёнка</w:t>
      </w:r>
    </w:p>
    <w:p w:rsidR="000B2F51" w:rsidRDefault="000B2F51">
      <w:pPr>
        <w:rPr>
          <w:rFonts w:ascii="Times New Roman" w:hAnsi="Times New Roman" w:cs="Times New Roman"/>
          <w:b/>
          <w:sz w:val="32"/>
          <w:szCs w:val="32"/>
        </w:rPr>
      </w:pPr>
    </w:p>
    <w:p w:rsidR="000B2F51" w:rsidRDefault="000B2F51" w:rsidP="000B2F51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ставить ребенка поесть, родители шантажируют его едой, ставят условия, грозят лишить подарка. В ответ он старается им угодить и ест, когда совсем не хочет. В статье – родительские установки, которые формируют вредные пищевые привычки у детей.</w:t>
      </w:r>
    </w:p>
    <w:p w:rsidR="000B2F51" w:rsidRDefault="000B2F51" w:rsidP="000B2F51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1. «Ешь и получишь, что хочешь»</w:t>
      </w:r>
    </w:p>
    <w:p w:rsidR="000B2F51" w:rsidRDefault="000B2F51" w:rsidP="000B2F51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или папа ставят ребенку ультиматум: если он не поест, то лишится чего-то приятного, будет наказан, например, «Съешь все, иначе не пойдешь гулять». При повторении сценария дошкольник усваивает формулу: чтобы родители дали желаемое, он должен поесть, даже если не хочет. Когда родители шантажируют ребенка едой, они формируют установку: «Я поем и получу то, что мне нужно». С возрастом установка перерастает в пищевую привычку. Подсознательно взрослый считает, что получение желаемого зависит от количества пищи, которую он съедает.</w:t>
      </w:r>
    </w:p>
    <w:p w:rsidR="000B2F51" w:rsidRDefault="000B2F51" w:rsidP="000B2F51">
      <w:pPr>
        <w:ind w:left="-993"/>
        <w:rPr>
          <w:rFonts w:ascii="Times New Roman" w:hAnsi="Times New Roman" w:cs="Times New Roman"/>
          <w:sz w:val="28"/>
          <w:szCs w:val="28"/>
        </w:rPr>
      </w:pPr>
      <w:r w:rsidRPr="000B2F51">
        <w:rPr>
          <w:rFonts w:ascii="Times New Roman" w:hAnsi="Times New Roman" w:cs="Times New Roman"/>
          <w:b/>
          <w:i/>
          <w:sz w:val="28"/>
          <w:szCs w:val="28"/>
        </w:rPr>
        <w:t>Рекомендация для родителей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вязывайте еду с мотивацией. Не угрожайте ребенку за обедом, а расскажите, как еда поможет ему достичь своих желаний. Например, вместо фразы: «Ешь, а то на море не пойдем», скажите: «Нужно есть, чтобы были силы плавать и играть».</w:t>
      </w:r>
    </w:p>
    <w:p w:rsidR="000B2F51" w:rsidRDefault="000B2F51" w:rsidP="000B2F51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2. «Если поешь, все куплю»</w:t>
      </w:r>
    </w:p>
    <w:p w:rsidR="000B2F51" w:rsidRDefault="006579F7" w:rsidP="000B2F51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кие условия похожие на шантаж. Угрозу родители заменяют отношениям купли-продажи: «ты мне – я тебе». Ребенок просит что-то купить, а мама или папа взамен требуют съесть обед. К примеру, мама говорит ребенку: «Если поешь, получишь мороженое». Другой пример: ребенок спрашивает маму: «Можно мне машинку купить?». Ответ мамы: «Ну, я посмотрю, сколько ты съешь». Ребенок усваивает торговые отношения. Со временем он понимает, что «за еду» можно получить то, что хочешь: «Чем больше я съем, тем больше мне купят». Когда ребенок взрослеет,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олж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и бессознательно надеется, что сможет выкупить желаемое.</w:t>
      </w:r>
    </w:p>
    <w:p w:rsidR="006579F7" w:rsidRDefault="006579F7" w:rsidP="000B2F51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для родителей. </w:t>
      </w:r>
      <w:r>
        <w:rPr>
          <w:rFonts w:ascii="Times New Roman" w:hAnsi="Times New Roman" w:cs="Times New Roman"/>
          <w:sz w:val="28"/>
          <w:szCs w:val="28"/>
        </w:rPr>
        <w:t>Если ребенок постоянно ест за подарки, то во взрослом возрасте это грозит ему перееданием. Не обсуждайте покупки и подарки за едой. Используйте подобные фразы: «</w:t>
      </w:r>
      <w:r w:rsidR="00D8664B">
        <w:rPr>
          <w:rFonts w:ascii="Times New Roman" w:hAnsi="Times New Roman" w:cs="Times New Roman"/>
          <w:sz w:val="28"/>
          <w:szCs w:val="28"/>
        </w:rPr>
        <w:t>Давай сейчас пообедаем, а потом обсудим, можем ли мы купить тебе машинку или нет».</w:t>
      </w:r>
    </w:p>
    <w:p w:rsidR="00D8664B" w:rsidRDefault="00D8664B" w:rsidP="00D8664B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тановка 3. «Не поешь, не вырастешь»</w:t>
      </w:r>
    </w:p>
    <w:p w:rsidR="00D8664B" w:rsidRDefault="00D8664B" w:rsidP="00D8664B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хотят, чтобы ребенок рос и развивался, и переживают, когда он ест мало. Чтобы уговорить дошкольника поесть, мама или папа используют мотивацию от противного: «Если не будешь есть, не вырастешь». Ребенок усваивает родительскую установку: чтобы повзрослеть, надо есть. Он ест через силу, потому что боится остаться маленьким. Ребенок бессознательно может поменять установку: «Чтобы остаться «маленьким», нужно не есть» - он отказывается от еды. Во взрослом возрасте эта установка может трансформироваться в страх ожирения и приве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664B" w:rsidRDefault="00D8664B" w:rsidP="00D8664B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я для родителей. </w:t>
      </w:r>
      <w:r>
        <w:rPr>
          <w:rFonts w:ascii="Times New Roman" w:hAnsi="Times New Roman" w:cs="Times New Roman"/>
          <w:sz w:val="28"/>
          <w:szCs w:val="28"/>
        </w:rPr>
        <w:t>Волноваться за здоровье и развитие ребенка – нормально. Не заставляйте его есть через силу, переедание нанесет вред здоровью. Расскажите ребенку, для чего человек ест. Сформулируйте позитивную установку: «Нам нужна еда для того, чтобы жить и быть здоровыми».</w:t>
      </w:r>
    </w:p>
    <w:p w:rsidR="00D8664B" w:rsidRDefault="00752A79" w:rsidP="00D8664B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4. «Пока ешь, смотри мультики»</w:t>
      </w:r>
    </w:p>
    <w:p w:rsidR="00752A79" w:rsidRDefault="00752A79" w:rsidP="00D8664B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включают мультфильмы, чтобы ребенок смотрел и ел одновременно. Они объясняют, что пока малыш отвлекается на телевизор или телефон, им «проще» кормить его: «Пока он будет смотреть, хоть что-то в него впихну». Они жалуются, что без телевизора ребенок ничего не ест.</w:t>
      </w:r>
    </w:p>
    <w:p w:rsidR="00752A79" w:rsidRDefault="00752A79" w:rsidP="00D8664B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школьник одновременно смотрит телевизор и ест, его организм перенапряжен. Ребенок устает физически, из-за чего устраивает истерики, капризничает, не слушается взрослых, не может уснуть.</w:t>
      </w:r>
    </w:p>
    <w:p w:rsidR="00752A79" w:rsidRDefault="00752A79" w:rsidP="00D8664B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родители кормят малыша под телевизор, он формируют у него условный рефлекс. При просмотре телевизора ребенок будет чувствовать голод и привыкнет к перекусам. В результате нарушается обмен веществ, развивается ожирение. Когда ребенок приходит в детский сад, условный рефлекс нарушается. Дошкольник отказывается от еды, и воспитатели должны приучить его есть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2A79" w:rsidRDefault="00752A79" w:rsidP="00D8664B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я для родителей. </w:t>
      </w:r>
      <w:r>
        <w:rPr>
          <w:rFonts w:ascii="Times New Roman" w:hAnsi="Times New Roman" w:cs="Times New Roman"/>
          <w:sz w:val="28"/>
          <w:szCs w:val="28"/>
        </w:rPr>
        <w:t xml:space="preserve">Не включайте телевизор или телефон во время приемов пищи. Измените ситуацию на уровне семейных ценностей: «В нашей семье не принято есть с включ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виз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ьзов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жде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еды. Фильм посмотрим после обеда».</w:t>
      </w:r>
    </w:p>
    <w:p w:rsidR="00752A79" w:rsidRDefault="00752A79" w:rsidP="00D8664B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5. «Я люблю тебя, когда ешь»</w:t>
      </w:r>
    </w:p>
    <w:p w:rsidR="00752A79" w:rsidRDefault="00752A79" w:rsidP="00D8664B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и сердятся на ребенка за то, что он мало ест, осуждают и заставляют есть. Например: «Вечно тебе все не вкусно! Быстро ешь! Сколько можно тебе говорить! </w:t>
      </w:r>
      <w:r>
        <w:rPr>
          <w:rFonts w:ascii="Times New Roman" w:hAnsi="Times New Roman" w:cs="Times New Roman"/>
          <w:sz w:val="28"/>
          <w:szCs w:val="28"/>
        </w:rPr>
        <w:lastRenderedPageBreak/>
        <w:t>Бери ложку и давай!». Дошкольник чувствует, что родители им недовольны</w:t>
      </w:r>
      <w:r w:rsidR="00E45137">
        <w:rPr>
          <w:rFonts w:ascii="Times New Roman" w:hAnsi="Times New Roman" w:cs="Times New Roman"/>
          <w:sz w:val="28"/>
          <w:szCs w:val="28"/>
        </w:rPr>
        <w:t>, и боится потерять любовь мамы и папы.</w:t>
      </w:r>
    </w:p>
    <w:p w:rsidR="00E45137" w:rsidRDefault="00E45137" w:rsidP="00D8664B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родительской любви – базовая потребность детей. Ребенок, который не чувствует любви родителей, несчастен. Малыш воспринимает мир целостно, не разделяет его на части. Мама, ее любовь, крик и суп сливаются для него в одно негативное переживание. Ребенок чувствует условную любовь: «мама будет меня любить, если я поем».</w:t>
      </w:r>
    </w:p>
    <w:p w:rsidR="00E45137" w:rsidRDefault="00E45137" w:rsidP="00D8664B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формируют привычку «заедать» отрицательные эмоции. Когда человек чувствует себя нелюбимым или испытает негативные эмоции, он ест. Взрослый наберет вес, но не решит проблем.</w:t>
      </w:r>
    </w:p>
    <w:p w:rsidR="00E45137" w:rsidRDefault="00E45137" w:rsidP="00D8664B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я для родителей. </w:t>
      </w:r>
      <w:r>
        <w:rPr>
          <w:rFonts w:ascii="Times New Roman" w:hAnsi="Times New Roman" w:cs="Times New Roman"/>
          <w:sz w:val="28"/>
          <w:szCs w:val="28"/>
        </w:rPr>
        <w:t>Если ребенок ест мало и неохотно, у него нет аппетита, не изменяйте ситуацию криком или упреками. Устраивайте большие прогулки и вместе путешествуйте. Найдите информацию о полезной пище и измените рацион ребенка. Поиграйте в игру «ресторан», чтобы изменить мотивацию дошкольника. Во время еды не заставляйте ребенка, а просите: «Съешь, сколько можешь».</w:t>
      </w:r>
    </w:p>
    <w:p w:rsidR="00E45137" w:rsidRDefault="00E45137" w:rsidP="00D8664B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6. «Если не есть – будешь дуррой»</w:t>
      </w:r>
    </w:p>
    <w:p w:rsidR="00E45137" w:rsidRDefault="00E45137" w:rsidP="00D8664B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, устав заставлять ребенка есть, срывается: «Эта дурра опять не ест». Папа пытается оправдать дочку и говорит жене, что ребенок уже наелся и просто больше не хочет. Мама в ответ кричит: «не защищай ее!». Ребенок делает вывод: «Если не есть – будешь дуррой». Девочка чувствует обиду на маму, так как та считает ее дуррой, потому что она мало ест. Ребенок хочет быть хорошим и любимым, поэ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, при этом подавляя рвотный рефлекс. Ее задача съесть как можно больше, чтобы мама считала ее хорошей и умной.</w:t>
      </w:r>
    </w:p>
    <w:p w:rsidR="003E4A52" w:rsidRPr="003E4A52" w:rsidRDefault="003E4A52" w:rsidP="00D8664B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я для родите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 и количество еды никак не связаны в реальности, но девочка запомнит, что чем больше она съест, тем умнее и лучше она буд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временем реб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для того, чтобы мама и папа не считали ее глупой. Если у этого дошкольника в будущем будет неразрешенный конфликт с вами, он начнет прибегать к пище для того, чтобы угодить вам.</w:t>
      </w:r>
    </w:p>
    <w:p w:rsidR="0023475B" w:rsidRDefault="0023475B" w:rsidP="0023475B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ключение из правил. </w:t>
      </w:r>
      <w:r>
        <w:rPr>
          <w:rFonts w:ascii="Times New Roman" w:hAnsi="Times New Roman" w:cs="Times New Roman"/>
          <w:sz w:val="28"/>
          <w:szCs w:val="28"/>
        </w:rPr>
        <w:t>Есть дети, которые не испытывают чувство голода, очень избирательны в еде, плохо набирают вес. Они не умеют чувствовать свое тело, не могут уловить сигналов голода. Их родители обеспокоены и обращаются к врачам и психологам за помощью. Это единственно правильный подход. Только специалист может понять причину и помочь родителям преодолеть эти трудности.</w:t>
      </w:r>
    </w:p>
    <w:p w:rsidR="0023475B" w:rsidRDefault="0023475B" w:rsidP="0023475B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3475B" w:rsidRPr="0023475B" w:rsidRDefault="0023475B" w:rsidP="0073499E">
      <w:pPr>
        <w:spacing w:after="0" w:line="240" w:lineRule="auto"/>
        <w:ind w:left="-993" w:right="141"/>
        <w:rPr>
          <w:rFonts w:ascii="Times New Roman" w:hAnsi="Times New Roman" w:cs="Times New Roman"/>
          <w:b/>
          <w:sz w:val="56"/>
          <w:szCs w:val="44"/>
        </w:rPr>
      </w:pPr>
      <w:r w:rsidRPr="0023475B">
        <w:rPr>
          <w:rFonts w:ascii="Times New Roman" w:hAnsi="Times New Roman" w:cs="Times New Roman"/>
          <w:b/>
          <w:sz w:val="56"/>
          <w:szCs w:val="44"/>
        </w:rPr>
        <w:lastRenderedPageBreak/>
        <w:t xml:space="preserve">ПАМЯТКА </w:t>
      </w:r>
    </w:p>
    <w:p w:rsidR="0023475B" w:rsidRDefault="0023475B" w:rsidP="0023475B">
      <w:pPr>
        <w:spacing w:after="0" w:line="240" w:lineRule="auto"/>
        <w:ind w:left="-993"/>
        <w:rPr>
          <w:rFonts w:ascii="Times New Roman" w:hAnsi="Times New Roman" w:cs="Times New Roman"/>
          <w:sz w:val="40"/>
          <w:szCs w:val="28"/>
        </w:rPr>
      </w:pPr>
      <w:r w:rsidRPr="0023475B">
        <w:rPr>
          <w:rFonts w:ascii="Times New Roman" w:hAnsi="Times New Roman" w:cs="Times New Roman"/>
          <w:sz w:val="40"/>
          <w:szCs w:val="28"/>
        </w:rPr>
        <w:t xml:space="preserve">                 для родителей</w:t>
      </w:r>
    </w:p>
    <w:p w:rsidR="0073499E" w:rsidRDefault="0073499E" w:rsidP="0023475B">
      <w:pPr>
        <w:spacing w:after="0" w:line="240" w:lineRule="auto"/>
        <w:ind w:left="-993"/>
        <w:rPr>
          <w:rFonts w:ascii="Times New Roman" w:hAnsi="Times New Roman" w:cs="Times New Roman"/>
          <w:sz w:val="40"/>
          <w:szCs w:val="28"/>
        </w:rPr>
      </w:pPr>
    </w:p>
    <w:p w:rsidR="0073499E" w:rsidRPr="0023475B" w:rsidRDefault="009E1D4C" w:rsidP="0023475B">
      <w:pPr>
        <w:spacing w:after="0" w:line="240" w:lineRule="auto"/>
        <w:ind w:left="-993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9.8pt;margin-top:10.6pt;width:508.5pt;height:0;z-index:251658240" o:connectortype="straight" strokecolor="black [3213]" strokeweight="3pt"/>
        </w:pict>
      </w:r>
    </w:p>
    <w:p w:rsidR="000B2F51" w:rsidRDefault="000B2F51">
      <w:pPr>
        <w:rPr>
          <w:rFonts w:ascii="Times New Roman" w:hAnsi="Times New Roman" w:cs="Times New Roman"/>
          <w:b/>
          <w:sz w:val="32"/>
          <w:szCs w:val="32"/>
        </w:rPr>
      </w:pPr>
    </w:p>
    <w:p w:rsidR="000B2F51" w:rsidRDefault="0023475B" w:rsidP="000B2F51">
      <w:pPr>
        <w:ind w:left="-993"/>
        <w:rPr>
          <w:rFonts w:ascii="Times New Roman" w:hAnsi="Times New Roman" w:cs="Times New Roman"/>
          <w:b/>
          <w:sz w:val="40"/>
          <w:szCs w:val="32"/>
        </w:rPr>
      </w:pPr>
      <w:r w:rsidRPr="00A323AF">
        <w:rPr>
          <w:rFonts w:ascii="Times New Roman" w:hAnsi="Times New Roman" w:cs="Times New Roman"/>
          <w:b/>
          <w:sz w:val="40"/>
          <w:szCs w:val="32"/>
        </w:rPr>
        <w:t>Что делать, если ребенок мало ест?</w:t>
      </w:r>
    </w:p>
    <w:p w:rsidR="00A323AF" w:rsidRPr="00A323AF" w:rsidRDefault="00A323AF" w:rsidP="000B2F51">
      <w:pPr>
        <w:ind w:left="-993"/>
        <w:rPr>
          <w:rFonts w:ascii="Times New Roman" w:hAnsi="Times New Roman" w:cs="Times New Roman"/>
          <w:b/>
          <w:sz w:val="40"/>
          <w:szCs w:val="32"/>
        </w:rPr>
      </w:pPr>
    </w:p>
    <w:p w:rsidR="0023475B" w:rsidRPr="0023475B" w:rsidRDefault="0023475B" w:rsidP="0023475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пытайтесь накормить ребенка насильно. Это может сформировать отрицательный рефлекс на прием пищи. Если он проголодается, сам попросит поесть.</w:t>
      </w:r>
    </w:p>
    <w:p w:rsidR="0023475B" w:rsidRPr="0023475B" w:rsidRDefault="0023475B" w:rsidP="0023475B">
      <w:pPr>
        <w:pStyle w:val="a3"/>
        <w:ind w:left="-273"/>
        <w:rPr>
          <w:rFonts w:ascii="Times New Roman" w:hAnsi="Times New Roman" w:cs="Times New Roman"/>
          <w:b/>
          <w:sz w:val="32"/>
          <w:szCs w:val="32"/>
        </w:rPr>
      </w:pPr>
    </w:p>
    <w:p w:rsidR="0023475B" w:rsidRPr="0023475B" w:rsidRDefault="0023475B" w:rsidP="0023475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людайте за ребенком. Убедитесь, что потеря аппетита не связана с состоянием здоровья. Проанализируйте рацион питания, замените одни продукты на другие.</w:t>
      </w:r>
    </w:p>
    <w:p w:rsidR="0023475B" w:rsidRPr="0023475B" w:rsidRDefault="0023475B" w:rsidP="0023475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475B" w:rsidRPr="0073499E" w:rsidRDefault="0023475B" w:rsidP="0023475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ругайте</w:t>
      </w:r>
      <w:r w:rsidR="0073499E">
        <w:rPr>
          <w:rFonts w:ascii="Times New Roman" w:hAnsi="Times New Roman" w:cs="Times New Roman"/>
          <w:sz w:val="32"/>
          <w:szCs w:val="32"/>
        </w:rPr>
        <w:t>, не критикуйте и не оскорбляйте ребенка. Прием пищи не должен ассоциироваться у него с негативными переживаниями. Конфликты снижают уровень доверия ребенка к вам.</w:t>
      </w:r>
    </w:p>
    <w:p w:rsidR="0073499E" w:rsidRPr="0073499E" w:rsidRDefault="0073499E" w:rsidP="0073499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3499E" w:rsidRPr="0073499E" w:rsidRDefault="0073499E" w:rsidP="0023475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используйте еду в качестве наказания или вознаграждения. Еда должна быть едой – источником жизни, развития, удовольствия, а не средством давления.</w:t>
      </w:r>
    </w:p>
    <w:p w:rsidR="0073499E" w:rsidRPr="0073499E" w:rsidRDefault="0073499E" w:rsidP="0073499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3499E" w:rsidRPr="002B6C27" w:rsidRDefault="0073499E" w:rsidP="0023475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титесь к психологу или к педиатру, если решить проблему воспитательными приемами не удалось и ребенок плохо набирает вес.</w:t>
      </w:r>
    </w:p>
    <w:p w:rsidR="002B6C27" w:rsidRDefault="002B6C27" w:rsidP="002B6C27">
      <w:pPr>
        <w:rPr>
          <w:rFonts w:ascii="Times New Roman" w:hAnsi="Times New Roman" w:cs="Times New Roman"/>
          <w:b/>
          <w:sz w:val="32"/>
          <w:szCs w:val="32"/>
        </w:rPr>
      </w:pPr>
    </w:p>
    <w:p w:rsidR="002B6C27" w:rsidRPr="002B6C27" w:rsidRDefault="002B6C27" w:rsidP="002B6C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6C27">
        <w:rPr>
          <w:rFonts w:ascii="Times New Roman" w:hAnsi="Times New Roman" w:cs="Times New Roman"/>
          <w:sz w:val="28"/>
          <w:szCs w:val="28"/>
        </w:rPr>
        <w:t>Подготовила  педагог-психолог</w:t>
      </w:r>
    </w:p>
    <w:p w:rsidR="002B6C27" w:rsidRDefault="002B6C27" w:rsidP="002B6C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6C27">
        <w:rPr>
          <w:rFonts w:ascii="Times New Roman" w:hAnsi="Times New Roman" w:cs="Times New Roman"/>
          <w:sz w:val="28"/>
          <w:szCs w:val="28"/>
        </w:rPr>
        <w:t>Руденко М.Ф.</w:t>
      </w:r>
    </w:p>
    <w:p w:rsidR="002B6C27" w:rsidRPr="002B6C27" w:rsidRDefault="002B6C27" w:rsidP="002B6C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2B6C27" w:rsidRPr="002B6C27" w:rsidSect="00021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56EE1"/>
    <w:multiLevelType w:val="hybridMultilevel"/>
    <w:tmpl w:val="FCA02A8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F51"/>
    <w:rsid w:val="000214B3"/>
    <w:rsid w:val="000B2F51"/>
    <w:rsid w:val="0023475B"/>
    <w:rsid w:val="002B6C27"/>
    <w:rsid w:val="00334E87"/>
    <w:rsid w:val="003E4A52"/>
    <w:rsid w:val="006579F7"/>
    <w:rsid w:val="0073499E"/>
    <w:rsid w:val="00752A79"/>
    <w:rsid w:val="009E1D4C"/>
    <w:rsid w:val="00A323AF"/>
    <w:rsid w:val="00D8664B"/>
    <w:rsid w:val="00E45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37C1-0713-4666-8A99-1710EA0A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Psiholog</cp:lastModifiedBy>
  <cp:revision>3</cp:revision>
  <dcterms:created xsi:type="dcterms:W3CDTF">2018-07-27T00:59:00Z</dcterms:created>
  <dcterms:modified xsi:type="dcterms:W3CDTF">2020-12-15T08:54:00Z</dcterms:modified>
</cp:coreProperties>
</file>